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92" w:rsidRPr="00CD04C8" w:rsidRDefault="00C10844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31639230"/>
      <w:r w:rsidRPr="00CD04C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D2E92"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GŁOSZENIE</w:t>
      </w:r>
    </w:p>
    <w:p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ZIECKA ZAMIESZKAŁEGO W OBWODZIE PUBLICZNEJ SZKOŁY PODSTAWOWEJ </w:t>
      </w:r>
    </w:p>
    <w:p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</w:t>
      </w:r>
      <w:r w:rsidR="00875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EPRAWIU im. Tadeusza Kościuszki</w:t>
      </w:r>
    </w:p>
    <w:p w:rsidR="008D2E92" w:rsidRPr="00CD04C8" w:rsidRDefault="00DA277B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SZKOLNY ……………………………………………</w:t>
      </w:r>
      <w:r w:rsidR="003233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LASA ………………………</w:t>
      </w:r>
    </w:p>
    <w:bookmarkEnd w:id="0"/>
    <w:p w:rsidR="008411D0" w:rsidRPr="00B65B16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6DCC" w:rsidRPr="00B65B16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"/>
        <w:gridCol w:w="2287"/>
        <w:gridCol w:w="267"/>
        <w:gridCol w:w="371"/>
        <w:gridCol w:w="641"/>
        <w:gridCol w:w="637"/>
        <w:gridCol w:w="637"/>
        <w:gridCol w:w="152"/>
        <w:gridCol w:w="485"/>
        <w:gridCol w:w="637"/>
        <w:gridCol w:w="637"/>
        <w:gridCol w:w="219"/>
        <w:gridCol w:w="418"/>
        <w:gridCol w:w="637"/>
        <w:gridCol w:w="637"/>
        <w:gridCol w:w="712"/>
        <w:gridCol w:w="122"/>
      </w:tblGrid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E6E6E6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osobowe dziecka</w:t>
            </w: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1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7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1" w:type="dxa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6715" w:type="dxa"/>
            <w:gridSpan w:val="13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 xml:space="preserve">Imiona i nazwiska rodziców/ opiekunów </w:t>
            </w:r>
            <w:r w:rsidR="00977746">
              <w:rPr>
                <w:rFonts w:asciiTheme="minorHAnsi" w:hAnsiTheme="minorHAnsi" w:cstheme="minorHAnsi"/>
                <w:sz w:val="22"/>
                <w:szCs w:val="22"/>
              </w:rPr>
              <w:t xml:space="preserve">prawnych 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dziecka</w:t>
            </w:r>
          </w:p>
        </w:tc>
        <w:tc>
          <w:tcPr>
            <w:tcW w:w="6715" w:type="dxa"/>
            <w:gridSpan w:val="13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Adres poczty elektronicznej rodziców/ opiekunów</w:t>
            </w:r>
            <w:r w:rsidR="001A6681">
              <w:rPr>
                <w:rFonts w:asciiTheme="minorHAnsi" w:hAnsiTheme="minorHAnsi" w:cstheme="minorHAnsi"/>
                <w:sz w:val="22"/>
                <w:szCs w:val="22"/>
              </w:rPr>
              <w:t xml:space="preserve"> prawnych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 xml:space="preserve"> dziecka*</w:t>
            </w:r>
          </w:p>
        </w:tc>
        <w:tc>
          <w:tcPr>
            <w:tcW w:w="6715" w:type="dxa"/>
            <w:gridSpan w:val="13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Nr telefonu rodziców/</w:t>
            </w:r>
            <w:r w:rsidR="001A6681">
              <w:rPr>
                <w:rFonts w:asciiTheme="minorHAnsi" w:hAnsiTheme="minorHAnsi" w:cstheme="minorHAnsi"/>
                <w:sz w:val="22"/>
                <w:szCs w:val="22"/>
              </w:rPr>
              <w:t xml:space="preserve">opiekunów  prawnych 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dziecka*</w:t>
            </w:r>
          </w:p>
        </w:tc>
        <w:tc>
          <w:tcPr>
            <w:tcW w:w="6715" w:type="dxa"/>
            <w:gridSpan w:val="13"/>
          </w:tcPr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:rsidR="00B347C4" w:rsidRPr="00B65B16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B1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8411D0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   *</w:t>
            </w:r>
            <w:r w:rsidR="008411D0"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52E8" w:rsidRPr="00CD04C8">
              <w:rPr>
                <w:rFonts w:asciiTheme="minorHAnsi" w:hAnsiTheme="minorHAnsi" w:cstheme="minorHAnsi"/>
                <w:iCs/>
                <w:sz w:val="16"/>
                <w:szCs w:val="16"/>
              </w:rPr>
              <w:t>Należy wypełnić jeśli Państwo posiadacie</w:t>
            </w:r>
          </w:p>
          <w:p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:rsidR="00EE1F53" w:rsidRPr="001A76F9" w:rsidRDefault="00EA4F5A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EE1F53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cówka, gdzie realizowane było roczne obowiązkowe przygotowanie przedszkolne: </w:t>
            </w:r>
          </w:p>
          <w:p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2. Odległość miejsca zamieszkania od szkoły: …………………………… km</w:t>
            </w:r>
          </w:p>
          <w:p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A76F9" w:rsidRPr="001A76F9" w:rsidRDefault="00EE1F53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1A76F9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A76F9"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</w:t>
            </w:r>
            <w:r w:rsidR="003324A5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 xml:space="preserve"> </w:t>
            </w:r>
            <w:r w:rsidR="001A76F9"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  <w:r w:rsidR="003324A5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..</w:t>
            </w:r>
          </w:p>
          <w:p w:rsidR="001A76F9" w:rsidRDefault="001A76F9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24A5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..</w:t>
            </w:r>
          </w:p>
          <w:p w:rsidR="00EA4F5A" w:rsidRPr="001A76F9" w:rsidRDefault="00EA4F5A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 xml:space="preserve">4. </w:t>
            </w:r>
            <w:r w:rsidRPr="00600AD3">
              <w:rPr>
                <w:rFonts w:asciiTheme="minorHAnsi" w:hAnsiTheme="minorHAnsi" w:cstheme="minorHAnsi"/>
                <w:sz w:val="22"/>
                <w:szCs w:val="22"/>
              </w:rPr>
              <w:t>Podpisując niniejsze zgłoszenie  oświadczam, że podane dane są zgodne z prawdą. Jestem świadoma/y odpowiedzialności karnej za złożenie fałszywego oświadc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988" w:type="pct"/>
              <w:jc w:val="center"/>
              <w:tblLayout w:type="fixed"/>
              <w:tblLook w:val="0000"/>
            </w:tblPr>
            <w:tblGrid>
              <w:gridCol w:w="1502"/>
              <w:gridCol w:w="177"/>
              <w:gridCol w:w="2796"/>
              <w:gridCol w:w="112"/>
              <w:gridCol w:w="1822"/>
              <w:gridCol w:w="70"/>
              <w:gridCol w:w="2961"/>
              <w:gridCol w:w="206"/>
            </w:tblGrid>
            <w:tr w:rsidR="008411D0" w:rsidRPr="00B65B16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5F8" w:rsidRPr="00600AD3" w:rsidRDefault="007C100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lastRenderedPageBreak/>
                    <w:t xml:space="preserve">5. </w:t>
                  </w:r>
                  <w:r w:rsidR="00D935F8" w:rsidRPr="00F86F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świadczam, ze w przypadku jakichkolwiek zmian w informacjach podanych w formularzu, niezwłoczne powiadomię o nich </w:t>
                  </w:r>
                  <w:r w:rsidR="00014A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rektora Szkoły.</w:t>
                  </w:r>
                </w:p>
                <w:p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</w:rPr>
                  </w:pPr>
                </w:p>
                <w:p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</w:t>
                  </w:r>
                  <w:r w:rsidR="0017677D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piekunów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</w:p>
                <w:p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</w:p>
                <w:p w:rsidR="008411D0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911D64" w:rsidRPr="00600AD3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4014CA" w:rsidRPr="00EB0176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formacja dla rodziców:</w:t>
                  </w:r>
                </w:p>
                <w:p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33 ust. 1 ustawy Prawo oświatowe z 14 grudnia 2016r. do klas I publicznej szkoły</w:t>
                  </w:r>
                  <w:r w:rsidR="00B65B16"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dstawowej przyjmuje się na podstawie zgłoszenia rodziców dzieci zamieszkałych w obwodzie szkoły.</w:t>
                  </w:r>
                </w:p>
                <w:p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51  ustawy Prawo oświatowe z 14 grudnia 2016r. zgłoszenie zawiera dane osobowe dzieci i rodziców/ opiekunów i należy dołączyć oświadczenie  o miejscu zamieszkania rodziców kandydata i kandydata.</w:t>
                  </w:r>
                </w:p>
                <w:p w:rsidR="004014CA" w:rsidRPr="00EB0176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o możliwości rozpoczęcia nauki w szkole podstawowej.</w:t>
                  </w:r>
                </w:p>
                <w:p w:rsidR="000B20B6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:rsidR="006D369C" w:rsidRPr="00EB0176" w:rsidRDefault="006D369C" w:rsidP="006D369C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02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r. poz. 1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74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z </w:t>
                  </w:r>
                  <w:proofErr w:type="spellStart"/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późn</w:t>
                  </w:r>
                  <w:proofErr w:type="spellEnd"/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. zm.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).</w:t>
                  </w:r>
                </w:p>
                <w:p w:rsidR="000B20B6" w:rsidRPr="00600AD3" w:rsidRDefault="000B20B6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D6B58" w:rsidRPr="00600AD3" w:rsidRDefault="008411D0" w:rsidP="00B65B16">
                  <w:pPr>
                    <w:widowControl w:val="0"/>
                    <w:suppressAutoHyphens/>
                    <w:spacing w:line="276" w:lineRule="auto"/>
                    <w:ind w:firstLine="4774"/>
                    <w:jc w:val="both"/>
                    <w:rPr>
                      <w:rFonts w:asciiTheme="minorHAnsi" w:eastAsia="Arial" w:hAnsiTheme="minorHAnsi" w:cstheme="minorHAnsi"/>
                    </w:rPr>
                  </w:pPr>
                  <w:r w:rsidRPr="00600AD3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:rsidR="003D6B58" w:rsidRPr="00600AD3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:rsidR="004C75F9" w:rsidRPr="00600AD3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:rsidR="003D6B58" w:rsidRPr="00600AD3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</w:t>
                  </w:r>
                  <w:r w:rsidR="00875544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osobowych                     i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</w:t>
                  </w:r>
                  <w:r w:rsidR="00271EBA" w:rsidRPr="00600AD3">
                    <w:rPr>
                      <w:rFonts w:asciiTheme="minorHAnsi" w:hAnsiTheme="minorHAnsi" w:cstheme="minorHAnsi"/>
                    </w:rPr>
                    <w:t>ę, że:</w:t>
                  </w:r>
                </w:p>
                <w:p w:rsidR="00B65B16" w:rsidRPr="00600AD3" w:rsidRDefault="00CA0BD2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 w:rsidR="0087554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Szkoła podstawowa w Sieprawiu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im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. Tadeusza Kościuszki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siedzibą w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Sieprawiu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przy ulicy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ks. J. Przytockiego 10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32-447 Siepraw, telefon kontaktowy: 12 2746346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dres poczty elektronicznej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spsiepraw@gmail.com</w:t>
                  </w:r>
                </w:p>
                <w:p w:rsidR="00B65B16" w:rsidRPr="00600AD3" w:rsidRDefault="003D6B58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y danych, którego funkcję pełni Pa</w:t>
                  </w:r>
                  <w:r w:rsidR="00B8024E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E2702C">
                    <w:rPr>
                      <w:rFonts w:asciiTheme="minorHAnsi" w:hAnsiTheme="minorHAnsi" w:cstheme="minorHAnsi"/>
                      <w:color w:val="000000" w:themeColor="text1"/>
                    </w:rPr>
                    <w:t>i</w:t>
                  </w:r>
                  <w:r w:rsidR="00281B7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E2702C">
                    <w:rPr>
                      <w:rFonts w:asciiTheme="minorHAnsi" w:hAnsiTheme="minorHAnsi" w:cstheme="minorHAnsi"/>
                      <w:color w:val="000000" w:themeColor="text1"/>
                    </w:rPr>
                    <w:t>Agnieszka Kwaśnik</w:t>
                  </w:r>
                  <w:r w:rsidR="00281B7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bookmarkStart w:id="1" w:name="_GoBack"/>
                  <w:bookmarkEnd w:id="1"/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Kontakt z Inspektorem jest możliwy pod adresem poczty elektronicznej: </w:t>
                  </w:r>
                  <w:hyperlink r:id="rId8" w:history="1">
                    <w:r w:rsidRPr="00600AD3">
                      <w:rPr>
                        <w:rStyle w:val="Hipercze"/>
                        <w:rFonts w:asciiTheme="minorHAnsi" w:hAnsiTheme="minorHAnsi" w:cstheme="minorHAnsi"/>
                        <w:color w:val="000000" w:themeColor="text1"/>
                        <w:u w:val="none"/>
                      </w:rPr>
                      <w:t>iod@valven.pl</w:t>
                    </w:r>
                  </w:hyperlink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B65B16" w:rsidRPr="00600AD3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2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:rsidR="005F52F5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art. 6 ust. 1 lit. c RODO- przetwarzanie jest niezbędne do wypełnienia obowiązku prawnego </w:t>
                  </w: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 w:rsidR="0096307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590EF7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 w:rsidR="0023406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</w:t>
                  </w:r>
                  <w:r w:rsidR="00004082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:rsidR="00004082" w:rsidRDefault="00004082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23406C" w:rsidRDefault="0023406C" w:rsidP="0023406C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3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</w:t>
                  </w:r>
                  <w:r w:rsidR="00963073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art. 6 ust. 1 lit.  c RODO oraz 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art. 9 ust. 2 lit. g RODO</w:t>
                  </w:r>
                  <w:bookmarkEnd w:id="2"/>
                </w:p>
                <w:p w:rsidR="00004082" w:rsidRDefault="00004082" w:rsidP="0023406C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3"/>
                <w:p w:rsidR="005C50B6" w:rsidRPr="00600AD3" w:rsidRDefault="005C50B6" w:rsidP="005C50B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Odbiorcami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stępu do danych osobowych w tym prawo do uzyskania kopii tych danych (art. 15 RODO),</w:t>
                  </w:r>
                </w:p>
                <w:p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600AD3">
                    <w:rPr>
                      <w:rFonts w:asciiTheme="minorHAnsi" w:hAnsiTheme="minorHAnsi" w:cstheme="minorHAnsi"/>
                    </w:rPr>
                    <w:t>,</w:t>
                  </w:r>
                </w:p>
                <w:p w:rsidR="00576FC1" w:rsidRPr="00600AD3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 w:rsidR="0075591B"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:rsidR="003B7120" w:rsidRPr="00B45E7E" w:rsidRDefault="003B7120" w:rsidP="003B712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 w:rsidR="001636EA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 w:rsidR="00E23D95">
                    <w:rPr>
                      <w:rFonts w:cstheme="minorHAnsi"/>
                    </w:rPr>
                    <w:t xml:space="preserve"> </w:t>
                  </w:r>
                  <w:bookmarkStart w:id="4" w:name="_Hlk95686407"/>
                  <w:r w:rsidR="00E23D95"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 w:rsidR="00E23D95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4"/>
                <w:p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:rsidR="006D0DDC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:rsidR="006D0DDC" w:rsidRPr="00600AD3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:rsidR="003D6B58" w:rsidRPr="00600AD3" w:rsidRDefault="006D0DDC" w:rsidP="00E2702C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Oświadczam, że zapoznałam/ </w:t>
                  </w:r>
                  <w:proofErr w:type="spellStart"/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em</w:t>
                  </w:r>
                  <w:proofErr w:type="spellEnd"/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się z treścią powyższej klauzuli informacyjnej.</w:t>
                  </w: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 w:rsidR="007113D9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:rsidR="00576FC1" w:rsidRPr="00600AD3" w:rsidRDefault="00576FC1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6FC1" w:rsidRPr="00600AD3" w:rsidRDefault="00576FC1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:rsidR="00600AD3" w:rsidRDefault="0031245A" w:rsidP="0031245A">
                  <w:pPr>
                    <w:widowControl w:val="0"/>
                    <w:tabs>
                      <w:tab w:val="left" w:pos="6924"/>
                    </w:tabs>
                    <w:suppressAutoHyphens/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  <w:p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:rsidR="008411D0" w:rsidRPr="00600AD3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świadczenie o miejscu zamieszkania rodziców/ opiekunów</w:t>
                  </w:r>
                  <w:r w:rsidR="00E2483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dziecka i dziecka</w:t>
                  </w:r>
                </w:p>
                <w:p w:rsidR="00190F3D" w:rsidRPr="00600AD3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</w:tcPr>
                <w:p w:rsidR="008411D0" w:rsidRPr="005657A6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Adres miejsca zamieszkania 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tki</w:t>
                  </w: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/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piekuna prawnego </w:t>
                  </w:r>
                  <w:r w:rsidR="00C616FC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  <w:vAlign w:val="center"/>
                </w:tcPr>
                <w:p w:rsidR="008411D0" w:rsidRPr="005657A6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E248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jca</w:t>
                  </w: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/opiekuna prawnego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11D0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A733A7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D9D9D9" w:themeFill="background1" w:themeFillShade="D9"/>
                  <w:vAlign w:val="center"/>
                </w:tcPr>
                <w:p w:rsidR="00A733A7" w:rsidRPr="005657A6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1465F7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465F7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465F7" w:rsidRPr="00B65B16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:rsidR="00701AB4" w:rsidRDefault="00701AB4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:rsidR="008411D0" w:rsidRPr="00917024" w:rsidRDefault="008411D0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Jestem świadom</w:t>
            </w:r>
            <w:r w:rsidR="004F45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a/y</w:t>
            </w: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odpowiedzialności karnej za złożenie fałszywego oświadczenia.</w:t>
            </w:r>
          </w:p>
          <w:p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5F1E21" w:rsidRPr="00B65B16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</w:p>
          <w:p w:rsidR="005F1E21" w:rsidRPr="009170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8411D0" w:rsidRPr="009170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/ opiekunów</w:t>
            </w:r>
            <w:r w:rsidR="00E2483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awnych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  <w:p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miejscowość), ……………………….(dnia)</w:t>
            </w:r>
          </w:p>
          <w:p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/ Opiekun prawny………………………………………</w:t>
            </w:r>
          </w:p>
          <w:p w:rsidR="00190F3D" w:rsidRPr="00B65B16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/ Opiekun prawny……………………………………..</w:t>
            </w:r>
          </w:p>
          <w:p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C4AC0" w:rsidRPr="00B65B16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:rsidR="004C4AC0" w:rsidRPr="00B65B16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2CD2" w:rsidRPr="00B65B16" w:rsidRDefault="00884835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sectPr w:rsidR="002F2CD2" w:rsidRPr="00B65B16" w:rsidSect="00505107">
      <w:headerReference w:type="default" r:id="rId9"/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478F1" w16cex:dateUtc="2020-02-04T22:12:00Z"/>
  <w16cex:commentExtensible w16cex:durableId="21E2F77E" w16cex:dateUtc="2020-02-03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5E6D1" w16cid:durableId="21E478F1"/>
  <w16cid:commentId w16cid:paraId="719EC5A2" w16cid:durableId="275726CE"/>
  <w16cid:commentId w16cid:paraId="72073E12" w16cid:durableId="27572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5D" w:rsidRDefault="0043155D">
      <w:r>
        <w:separator/>
      </w:r>
    </w:p>
  </w:endnote>
  <w:endnote w:type="continuationSeparator" w:id="0">
    <w:p w:rsidR="0043155D" w:rsidRDefault="00431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71" w:rsidRDefault="00884835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:rsidR="007B5E71" w:rsidRDefault="008848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5D" w:rsidRDefault="0043155D">
      <w:r>
        <w:separator/>
      </w:r>
    </w:p>
  </w:footnote>
  <w:footnote w:type="continuationSeparator" w:id="0">
    <w:p w:rsidR="0043155D" w:rsidRDefault="00431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BE1" w:rsidRDefault="008411D0">
    <w:pPr>
      <w:pStyle w:val="Nagwek"/>
      <w:jc w:val="right"/>
    </w:pPr>
    <w:r>
      <w:t xml:space="preserve">Strona </w:t>
    </w:r>
    <w:r w:rsidR="008B3A50">
      <w:rPr>
        <w:b/>
        <w:bCs/>
      </w:rPr>
      <w:fldChar w:fldCharType="begin"/>
    </w:r>
    <w:r>
      <w:rPr>
        <w:b/>
        <w:bCs/>
      </w:rPr>
      <w:instrText>PAGE</w:instrText>
    </w:r>
    <w:r w:rsidR="008B3A50">
      <w:rPr>
        <w:b/>
        <w:bCs/>
      </w:rPr>
      <w:fldChar w:fldCharType="separate"/>
    </w:r>
    <w:r w:rsidR="00884835">
      <w:rPr>
        <w:b/>
        <w:bCs/>
        <w:noProof/>
      </w:rPr>
      <w:t>4</w:t>
    </w:r>
    <w:r w:rsidR="008B3A50">
      <w:rPr>
        <w:b/>
        <w:bCs/>
      </w:rPr>
      <w:fldChar w:fldCharType="end"/>
    </w:r>
    <w:r>
      <w:t xml:space="preserve"> z </w:t>
    </w:r>
    <w:r w:rsidR="008B3A50">
      <w:rPr>
        <w:b/>
        <w:bCs/>
      </w:rPr>
      <w:fldChar w:fldCharType="begin"/>
    </w:r>
    <w:r>
      <w:rPr>
        <w:b/>
        <w:bCs/>
      </w:rPr>
      <w:instrText>NUMPAGES</w:instrText>
    </w:r>
    <w:r w:rsidR="008B3A50">
      <w:rPr>
        <w:b/>
        <w:bCs/>
      </w:rPr>
      <w:fldChar w:fldCharType="separate"/>
    </w:r>
    <w:r w:rsidR="00884835">
      <w:rPr>
        <w:b/>
        <w:bCs/>
        <w:noProof/>
      </w:rPr>
      <w:t>4</w:t>
    </w:r>
    <w:r w:rsidR="008B3A50">
      <w:rPr>
        <w:b/>
        <w:bCs/>
      </w:rPr>
      <w:fldChar w:fldCharType="end"/>
    </w:r>
  </w:p>
  <w:p w:rsidR="00793BE1" w:rsidRDefault="008848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B"/>
    <w:rsid w:val="00002BF1"/>
    <w:rsid w:val="00004082"/>
    <w:rsid w:val="00014A99"/>
    <w:rsid w:val="000452C2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636EA"/>
    <w:rsid w:val="0017291C"/>
    <w:rsid w:val="0017677D"/>
    <w:rsid w:val="00190F3D"/>
    <w:rsid w:val="001A3636"/>
    <w:rsid w:val="001A6681"/>
    <w:rsid w:val="001A76F9"/>
    <w:rsid w:val="002023F7"/>
    <w:rsid w:val="002324BA"/>
    <w:rsid w:val="0023406C"/>
    <w:rsid w:val="00246450"/>
    <w:rsid w:val="00271EBA"/>
    <w:rsid w:val="00281B7A"/>
    <w:rsid w:val="002D1EBB"/>
    <w:rsid w:val="002E0401"/>
    <w:rsid w:val="002E25C2"/>
    <w:rsid w:val="002F2C71"/>
    <w:rsid w:val="0030054A"/>
    <w:rsid w:val="0031245A"/>
    <w:rsid w:val="003233C1"/>
    <w:rsid w:val="003324A5"/>
    <w:rsid w:val="003576B9"/>
    <w:rsid w:val="00364064"/>
    <w:rsid w:val="00364D1B"/>
    <w:rsid w:val="00381B00"/>
    <w:rsid w:val="00391E18"/>
    <w:rsid w:val="003B7120"/>
    <w:rsid w:val="003C294F"/>
    <w:rsid w:val="003D521E"/>
    <w:rsid w:val="003D6B58"/>
    <w:rsid w:val="003E269B"/>
    <w:rsid w:val="003F3095"/>
    <w:rsid w:val="004014CA"/>
    <w:rsid w:val="004102A3"/>
    <w:rsid w:val="0043155D"/>
    <w:rsid w:val="00442DB5"/>
    <w:rsid w:val="004851ED"/>
    <w:rsid w:val="004C4AC0"/>
    <w:rsid w:val="004C75F9"/>
    <w:rsid w:val="004C7D52"/>
    <w:rsid w:val="004F4546"/>
    <w:rsid w:val="0050322C"/>
    <w:rsid w:val="00505107"/>
    <w:rsid w:val="00553E4C"/>
    <w:rsid w:val="00554A1D"/>
    <w:rsid w:val="00556388"/>
    <w:rsid w:val="005657A6"/>
    <w:rsid w:val="00576FC1"/>
    <w:rsid w:val="00590EF7"/>
    <w:rsid w:val="005B15AA"/>
    <w:rsid w:val="005B632D"/>
    <w:rsid w:val="005B6701"/>
    <w:rsid w:val="005C50B6"/>
    <w:rsid w:val="005F1E21"/>
    <w:rsid w:val="005F52F5"/>
    <w:rsid w:val="006003FA"/>
    <w:rsid w:val="00600AD3"/>
    <w:rsid w:val="00624E5C"/>
    <w:rsid w:val="0064112C"/>
    <w:rsid w:val="00667783"/>
    <w:rsid w:val="006D0DDC"/>
    <w:rsid w:val="006D369C"/>
    <w:rsid w:val="006F51CB"/>
    <w:rsid w:val="00701AB4"/>
    <w:rsid w:val="00702E9F"/>
    <w:rsid w:val="007113D9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411D0"/>
    <w:rsid w:val="00842781"/>
    <w:rsid w:val="00875544"/>
    <w:rsid w:val="00884835"/>
    <w:rsid w:val="008A642B"/>
    <w:rsid w:val="008B3A50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17532"/>
    <w:rsid w:val="00926F77"/>
    <w:rsid w:val="009426B6"/>
    <w:rsid w:val="00955BE3"/>
    <w:rsid w:val="00963073"/>
    <w:rsid w:val="00977746"/>
    <w:rsid w:val="009921D1"/>
    <w:rsid w:val="00995775"/>
    <w:rsid w:val="00A733A7"/>
    <w:rsid w:val="00AA6422"/>
    <w:rsid w:val="00AF52E8"/>
    <w:rsid w:val="00B10C7F"/>
    <w:rsid w:val="00B13101"/>
    <w:rsid w:val="00B21E0B"/>
    <w:rsid w:val="00B23A3B"/>
    <w:rsid w:val="00B31371"/>
    <w:rsid w:val="00B347C4"/>
    <w:rsid w:val="00B503F6"/>
    <w:rsid w:val="00B63243"/>
    <w:rsid w:val="00B65B16"/>
    <w:rsid w:val="00B8024E"/>
    <w:rsid w:val="00B819E8"/>
    <w:rsid w:val="00B91A76"/>
    <w:rsid w:val="00B91DCB"/>
    <w:rsid w:val="00B97D29"/>
    <w:rsid w:val="00BC50D5"/>
    <w:rsid w:val="00BD7EAD"/>
    <w:rsid w:val="00C10844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2CBE"/>
    <w:rsid w:val="00D76C52"/>
    <w:rsid w:val="00D83E46"/>
    <w:rsid w:val="00D935F8"/>
    <w:rsid w:val="00DA277B"/>
    <w:rsid w:val="00DD3CC2"/>
    <w:rsid w:val="00E23D95"/>
    <w:rsid w:val="00E24831"/>
    <w:rsid w:val="00E248A2"/>
    <w:rsid w:val="00E2702C"/>
    <w:rsid w:val="00E27671"/>
    <w:rsid w:val="00E2783A"/>
    <w:rsid w:val="00E407D3"/>
    <w:rsid w:val="00E53F36"/>
    <w:rsid w:val="00E91D4B"/>
    <w:rsid w:val="00EA4F5A"/>
    <w:rsid w:val="00EB0176"/>
    <w:rsid w:val="00EC24BC"/>
    <w:rsid w:val="00EE1F53"/>
    <w:rsid w:val="00F07A57"/>
    <w:rsid w:val="00F4101B"/>
    <w:rsid w:val="00F6073B"/>
    <w:rsid w:val="00FB33F8"/>
    <w:rsid w:val="00F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valven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152A-3772-48EB-9B71-EF8998E9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upczok - Akante</dc:creator>
  <cp:lastModifiedBy>Tomasz Kurek</cp:lastModifiedBy>
  <cp:revision>2</cp:revision>
  <cp:lastPrinted>2023-01-19T13:12:00Z</cp:lastPrinted>
  <dcterms:created xsi:type="dcterms:W3CDTF">2024-02-15T08:05:00Z</dcterms:created>
  <dcterms:modified xsi:type="dcterms:W3CDTF">2024-02-15T08:05:00Z</dcterms:modified>
</cp:coreProperties>
</file>